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444D5">
        <w:rPr>
          <w:bCs/>
          <w:caps/>
          <w:sz w:val="36"/>
          <w:szCs w:val="36"/>
        </w:rPr>
        <w:t>622</w:t>
      </w:r>
      <w:r w:rsidR="001F4382">
        <w:rPr>
          <w:bCs/>
          <w:caps/>
          <w:sz w:val="36"/>
          <w:szCs w:val="36"/>
        </w:rPr>
        <w:t>/</w:t>
      </w:r>
      <w:proofErr w:type="spellStart"/>
      <w:r w:rsidR="001F4382">
        <w:rPr>
          <w:bCs/>
          <w:caps/>
          <w:sz w:val="36"/>
          <w:szCs w:val="36"/>
        </w:rPr>
        <w:t>МТП</w:t>
      </w:r>
      <w:r w:rsidR="001F4382">
        <w:rPr>
          <w:bCs/>
          <w:smallCaps w:val="0"/>
          <w:sz w:val="36"/>
          <w:szCs w:val="36"/>
        </w:rPr>
        <w:t>и</w:t>
      </w:r>
      <w:r w:rsidR="001F4382">
        <w:rPr>
          <w:bCs/>
          <w:caps/>
          <w:sz w:val="36"/>
          <w:szCs w:val="36"/>
        </w:rPr>
        <w:t>Р</w:t>
      </w:r>
      <w:proofErr w:type="spellEnd"/>
      <w:r w:rsidR="001F4382" w:rsidRPr="003A77FC">
        <w:rPr>
          <w:bCs/>
          <w:caps/>
          <w:sz w:val="36"/>
          <w:szCs w:val="36"/>
        </w:rPr>
        <w:t>-Р</w:t>
      </w:r>
    </w:p>
    <w:p w:rsidR="001F4382" w:rsidRPr="00050698" w:rsidRDefault="00CE3B24" w:rsidP="00C0105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 xml:space="preserve">предложений 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</w:p>
    <w:p w:rsidR="009444D5" w:rsidRPr="00821C67" w:rsidRDefault="009444D5" w:rsidP="004E2439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821C67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Автомобили УАЗ</w:t>
      </w:r>
      <w:r w:rsidRPr="00821C67">
        <w:rPr>
          <w:b/>
          <w:i/>
          <w:sz w:val="26"/>
          <w:szCs w:val="26"/>
        </w:rPr>
        <w:t>» филиала АЭС</w:t>
      </w:r>
    </w:p>
    <w:p w:rsidR="009444D5" w:rsidRPr="00830ED7" w:rsidRDefault="009444D5" w:rsidP="009444D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20</w:t>
      </w:r>
      <w:r>
        <w:rPr>
          <w:b/>
          <w:bCs/>
          <w:sz w:val="26"/>
          <w:szCs w:val="26"/>
        </w:rPr>
        <w:t>4</w:t>
      </w:r>
      <w:r w:rsidRPr="00821C67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F4382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1F4382" w:rsidRDefault="001F4382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444D5" w:rsidRDefault="009444D5" w:rsidP="009444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444D5" w:rsidRDefault="009444D5" w:rsidP="009444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444D5" w:rsidRPr="00F943FC" w:rsidRDefault="009444D5" w:rsidP="009444D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444D5" w:rsidRPr="00F943FC" w:rsidRDefault="009444D5" w:rsidP="009444D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2"/>
      </w:tblGrid>
      <w:tr w:rsidR="009444D5" w:rsidRPr="005813A4" w:rsidTr="004E24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4D5" w:rsidRPr="005813A4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4D5" w:rsidRPr="005813A4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4D5" w:rsidRPr="005813A4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813A4">
              <w:rPr>
                <w:sz w:val="24"/>
                <w:szCs w:val="24"/>
              </w:rPr>
              <w:t>запросе</w:t>
            </w:r>
            <w:proofErr w:type="gramEnd"/>
            <w:r w:rsidRPr="005813A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9444D5" w:rsidRPr="005813A4" w:rsidTr="004E24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4D5" w:rsidRPr="005813A4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4D5" w:rsidRPr="005813A4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5813A4">
              <w:rPr>
                <w:sz w:val="24"/>
                <w:szCs w:val="24"/>
              </w:rPr>
              <w:t>г</w:t>
            </w:r>
            <w:proofErr w:type="gramStart"/>
            <w:r w:rsidRPr="005813A4">
              <w:rPr>
                <w:sz w:val="24"/>
                <w:szCs w:val="24"/>
              </w:rPr>
              <w:t>.В</w:t>
            </w:r>
            <w:proofErr w:type="gramEnd"/>
            <w:r w:rsidRPr="005813A4">
              <w:rPr>
                <w:sz w:val="24"/>
                <w:szCs w:val="24"/>
              </w:rPr>
              <w:t>ладивосток</w:t>
            </w:r>
            <w:proofErr w:type="spellEnd"/>
            <w:r w:rsidRPr="005813A4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4D5" w:rsidRPr="00467BB2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>Заявка: подана 04.07.2016 в 08:22</w:t>
            </w:r>
            <w:r w:rsidRPr="00467BB2">
              <w:rPr>
                <w:sz w:val="24"/>
                <w:szCs w:val="24"/>
              </w:rPr>
              <w:br/>
              <w:t xml:space="preserve">Цена: 2 947 810,00 руб. (цена без НДС: </w:t>
            </w:r>
            <w:r w:rsidRPr="00467BB2">
              <w:rPr>
                <w:b/>
                <w:sz w:val="24"/>
                <w:szCs w:val="24"/>
              </w:rPr>
              <w:t>2 498 144,07</w:t>
            </w:r>
            <w:r w:rsidRPr="00467BB2">
              <w:rPr>
                <w:sz w:val="24"/>
                <w:szCs w:val="24"/>
              </w:rPr>
              <w:t> руб.)</w:t>
            </w:r>
          </w:p>
        </w:tc>
      </w:tr>
      <w:tr w:rsidR="009444D5" w:rsidRPr="005813A4" w:rsidTr="004E24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4D5" w:rsidRPr="005813A4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4D5" w:rsidRPr="005813A4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4D5" w:rsidRPr="00467BB2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>Заявка, подана 05.07.2016 в 05:19</w:t>
            </w:r>
            <w:r w:rsidRPr="00467BB2">
              <w:rPr>
                <w:sz w:val="24"/>
                <w:szCs w:val="24"/>
              </w:rPr>
              <w:br/>
              <w:t xml:space="preserve">Цена: 2 969 000,00 руб. (цена без НДС: </w:t>
            </w:r>
            <w:r w:rsidRPr="00467BB2">
              <w:rPr>
                <w:b/>
                <w:sz w:val="24"/>
                <w:szCs w:val="24"/>
              </w:rPr>
              <w:t>2 516 101,69</w:t>
            </w:r>
            <w:r w:rsidRPr="00467BB2">
              <w:rPr>
                <w:sz w:val="24"/>
                <w:szCs w:val="24"/>
              </w:rPr>
              <w:t> руб.)</w:t>
            </w:r>
          </w:p>
        </w:tc>
      </w:tr>
    </w:tbl>
    <w:p w:rsidR="009444D5" w:rsidRDefault="009444D5" w:rsidP="009444D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444D5" w:rsidRDefault="009444D5" w:rsidP="009444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9444D5" w:rsidRDefault="009444D5" w:rsidP="009444D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444D5" w:rsidRPr="00F943FC" w:rsidRDefault="009444D5" w:rsidP="009444D5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3F53BC">
        <w:rPr>
          <w:sz w:val="24"/>
          <w:szCs w:val="24"/>
        </w:rPr>
        <w:t xml:space="preserve">ООО "Восток-УАЗ" (690039 </w:t>
      </w:r>
      <w:proofErr w:type="spellStart"/>
      <w:r w:rsidRPr="003F53BC">
        <w:rPr>
          <w:sz w:val="24"/>
          <w:szCs w:val="24"/>
        </w:rPr>
        <w:t>г</w:t>
      </w:r>
      <w:proofErr w:type="gramStart"/>
      <w:r w:rsidRPr="003F53BC">
        <w:rPr>
          <w:sz w:val="24"/>
          <w:szCs w:val="24"/>
        </w:rPr>
        <w:t>.В</w:t>
      </w:r>
      <w:proofErr w:type="gramEnd"/>
      <w:r w:rsidRPr="003F53BC">
        <w:rPr>
          <w:sz w:val="24"/>
          <w:szCs w:val="24"/>
        </w:rPr>
        <w:t>ладивосток</w:t>
      </w:r>
      <w:proofErr w:type="spellEnd"/>
      <w:r w:rsidRPr="003F53BC">
        <w:rPr>
          <w:sz w:val="24"/>
          <w:szCs w:val="24"/>
        </w:rPr>
        <w:t xml:space="preserve"> ул.Енисейская,23А)</w:t>
      </w:r>
      <w:r>
        <w:rPr>
          <w:b/>
          <w:sz w:val="24"/>
          <w:szCs w:val="24"/>
        </w:rPr>
        <w:t xml:space="preserve">, </w:t>
      </w:r>
      <w:r w:rsidRPr="00821C67">
        <w:rPr>
          <w:sz w:val="24"/>
          <w:szCs w:val="24"/>
        </w:rPr>
        <w:t xml:space="preserve">ИП </w:t>
      </w:r>
      <w:proofErr w:type="spellStart"/>
      <w:r w:rsidRPr="00821C67">
        <w:rPr>
          <w:sz w:val="24"/>
          <w:szCs w:val="24"/>
        </w:rPr>
        <w:t>Уразов</w:t>
      </w:r>
      <w:proofErr w:type="spellEnd"/>
      <w:r w:rsidRPr="00821C67">
        <w:rPr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9444D5" w:rsidRDefault="009444D5" w:rsidP="009444D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44D5" w:rsidRDefault="009444D5" w:rsidP="009444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9444D5" w:rsidRDefault="009444D5" w:rsidP="009444D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9444D5" w:rsidRPr="00F943FC" w:rsidRDefault="009444D5" w:rsidP="009444D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9444D5" w:rsidRPr="00A967F1" w:rsidTr="004E243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5" w:rsidRPr="00A967F1" w:rsidRDefault="009444D5" w:rsidP="004E243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5" w:rsidRPr="00A967F1" w:rsidRDefault="009444D5" w:rsidP="004E243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5" w:rsidRPr="00A967F1" w:rsidRDefault="009444D5" w:rsidP="004E243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5" w:rsidRPr="00A967F1" w:rsidRDefault="009444D5" w:rsidP="004E243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444D5" w:rsidRPr="00A967F1" w:rsidTr="004E2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5" w:rsidRPr="00A967F1" w:rsidRDefault="009444D5" w:rsidP="004E243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5" w:rsidRPr="005813A4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5813A4">
              <w:rPr>
                <w:sz w:val="24"/>
                <w:szCs w:val="24"/>
              </w:rPr>
              <w:t>г</w:t>
            </w:r>
            <w:proofErr w:type="gramStart"/>
            <w:r w:rsidRPr="005813A4">
              <w:rPr>
                <w:sz w:val="24"/>
                <w:szCs w:val="24"/>
              </w:rPr>
              <w:t>.В</w:t>
            </w:r>
            <w:proofErr w:type="gramEnd"/>
            <w:r w:rsidRPr="005813A4">
              <w:rPr>
                <w:sz w:val="24"/>
                <w:szCs w:val="24"/>
              </w:rPr>
              <w:t>ладивосток</w:t>
            </w:r>
            <w:proofErr w:type="spellEnd"/>
            <w:r w:rsidRPr="005813A4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5" w:rsidRPr="00467BB2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2 947 810,00 руб. (цена без НДС: </w:t>
            </w:r>
            <w:r w:rsidRPr="00467BB2">
              <w:rPr>
                <w:b/>
                <w:sz w:val="24"/>
                <w:szCs w:val="24"/>
              </w:rPr>
              <w:t>2 498 144,07</w:t>
            </w:r>
            <w:r w:rsidRPr="00467BB2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5" w:rsidRDefault="009444D5" w:rsidP="004E243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9444D5" w:rsidRPr="00A967F1" w:rsidTr="004E2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5" w:rsidRDefault="009444D5" w:rsidP="004E243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5" w:rsidRPr="005813A4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5" w:rsidRPr="00467BB2" w:rsidRDefault="009444D5" w:rsidP="004E2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BB2">
              <w:rPr>
                <w:sz w:val="24"/>
                <w:szCs w:val="24"/>
              </w:rPr>
              <w:t xml:space="preserve">2 969 000,00 руб. (цена без НДС: </w:t>
            </w:r>
            <w:r w:rsidRPr="00467BB2">
              <w:rPr>
                <w:b/>
                <w:sz w:val="24"/>
                <w:szCs w:val="24"/>
              </w:rPr>
              <w:t>2 516 101,69</w:t>
            </w:r>
            <w:r w:rsidRPr="00467BB2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5" w:rsidRDefault="009444D5" w:rsidP="004E243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9444D5" w:rsidRDefault="009444D5" w:rsidP="009444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44D5" w:rsidRDefault="009444D5" w:rsidP="009444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444D5" w:rsidRDefault="009444D5" w:rsidP="009444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9444D5" w:rsidRPr="00E763D2" w:rsidRDefault="009444D5" w:rsidP="009444D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9444D5" w:rsidRPr="00E763D2" w:rsidRDefault="009444D5" w:rsidP="009444D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F53BC">
        <w:rPr>
          <w:sz w:val="24"/>
          <w:szCs w:val="24"/>
        </w:rPr>
        <w:t xml:space="preserve">ООО "Восток-УАЗ" (690039 </w:t>
      </w:r>
      <w:proofErr w:type="spellStart"/>
      <w:r w:rsidRPr="003F53BC">
        <w:rPr>
          <w:sz w:val="24"/>
          <w:szCs w:val="24"/>
        </w:rPr>
        <w:t>г</w:t>
      </w:r>
      <w:proofErr w:type="gramStart"/>
      <w:r w:rsidRPr="003F53BC">
        <w:rPr>
          <w:sz w:val="24"/>
          <w:szCs w:val="24"/>
        </w:rPr>
        <w:t>.В</w:t>
      </w:r>
      <w:proofErr w:type="gramEnd"/>
      <w:r w:rsidRPr="003F53BC">
        <w:rPr>
          <w:sz w:val="24"/>
          <w:szCs w:val="24"/>
        </w:rPr>
        <w:t>ладивосток</w:t>
      </w:r>
      <w:proofErr w:type="spellEnd"/>
      <w:r w:rsidRPr="003F53BC">
        <w:rPr>
          <w:sz w:val="24"/>
          <w:szCs w:val="24"/>
        </w:rPr>
        <w:t xml:space="preserve"> ул.Енисейская,23А)</w:t>
      </w:r>
      <w:r>
        <w:rPr>
          <w:b/>
          <w:sz w:val="24"/>
          <w:szCs w:val="24"/>
        </w:rPr>
        <w:t xml:space="preserve">, </w:t>
      </w:r>
      <w:r w:rsidRPr="00821C67">
        <w:rPr>
          <w:sz w:val="24"/>
          <w:szCs w:val="24"/>
        </w:rPr>
        <w:t xml:space="preserve">ИП </w:t>
      </w:r>
      <w:proofErr w:type="spellStart"/>
      <w:r w:rsidRPr="00821C67">
        <w:rPr>
          <w:sz w:val="24"/>
          <w:szCs w:val="24"/>
        </w:rPr>
        <w:t>Уразов</w:t>
      </w:r>
      <w:proofErr w:type="spellEnd"/>
      <w:r w:rsidRPr="00821C67">
        <w:rPr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9444D5" w:rsidRPr="00E763D2" w:rsidRDefault="009444D5" w:rsidP="009444D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9444D5" w:rsidRPr="00E763D2" w:rsidRDefault="009444D5" w:rsidP="009444D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1.07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9444D5" w:rsidRPr="00E763D2" w:rsidRDefault="009444D5" w:rsidP="009444D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9444D5" w:rsidRPr="00E763D2" w:rsidRDefault="009444D5" w:rsidP="009444D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44D5" w:rsidRDefault="009444D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9444D5">
      <w:headerReference w:type="default" r:id="rId11"/>
      <w:footerReference w:type="default" r:id="rId12"/>
      <w:pgSz w:w="11906" w:h="16838"/>
      <w:pgMar w:top="965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FA" w:rsidRDefault="002A78FA" w:rsidP="00355095">
      <w:pPr>
        <w:spacing w:line="240" w:lineRule="auto"/>
      </w:pPr>
      <w:r>
        <w:separator/>
      </w:r>
    </w:p>
  </w:endnote>
  <w:endnote w:type="continuationSeparator" w:id="0">
    <w:p w:rsidR="002A78FA" w:rsidRDefault="002A78F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44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44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FA" w:rsidRDefault="002A78FA" w:rsidP="00355095">
      <w:pPr>
        <w:spacing w:line="240" w:lineRule="auto"/>
      </w:pPr>
      <w:r>
        <w:separator/>
      </w:r>
    </w:p>
  </w:footnote>
  <w:footnote w:type="continuationSeparator" w:id="0">
    <w:p w:rsidR="002A78FA" w:rsidRDefault="002A78F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F4382">
      <w:rPr>
        <w:i/>
        <w:sz w:val="20"/>
      </w:rPr>
      <w:t>120</w:t>
    </w:r>
    <w:r w:rsidR="009444D5">
      <w:rPr>
        <w:i/>
        <w:sz w:val="20"/>
      </w:rPr>
      <w:t>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6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8FA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444D5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245C-01E1-4472-B5B1-922D67E0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5</cp:revision>
  <cp:lastPrinted>2016-07-20T01:07:00Z</cp:lastPrinted>
  <dcterms:created xsi:type="dcterms:W3CDTF">2015-07-29T06:07:00Z</dcterms:created>
  <dcterms:modified xsi:type="dcterms:W3CDTF">2016-07-20T01:14:00Z</dcterms:modified>
</cp:coreProperties>
</file>